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95" w:rsidRDefault="00C97D86" w:rsidP="00C97D86">
      <w:bookmarkStart w:id="0" w:name="_GoBack"/>
      <w:r>
        <w:rPr>
          <w:noProof/>
        </w:rPr>
        <w:drawing>
          <wp:inline distT="0" distB="0" distL="0" distR="0" wp14:anchorId="2DD83093" wp14:editId="496374FE">
            <wp:extent cx="9631680" cy="5654040"/>
            <wp:effectExtent l="0" t="0" r="762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487395" w:rsidSect="004B027F">
      <w:pgSz w:w="16838" w:h="11906" w:orient="landscape" w:code="9"/>
      <w:pgMar w:top="1440" w:right="72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74"/>
    <w:rsid w:val="00206605"/>
    <w:rsid w:val="00486074"/>
    <w:rsid w:val="00487395"/>
    <w:rsid w:val="004B027F"/>
    <w:rsid w:val="00550F0B"/>
    <w:rsid w:val="00C9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0A613-6574-4613-9AF5-84AAF69A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2-Gp5 Burndown Chart (Sprint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خط روند انجام کار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چهارشنبه</c:v>
                </c:pt>
                <c:pt idx="1">
                  <c:v>پنج‌شنبه</c:v>
                </c:pt>
                <c:pt idx="2">
                  <c:v>جمعه</c:v>
                </c:pt>
                <c:pt idx="3">
                  <c:v>شنبه</c:v>
                </c:pt>
                <c:pt idx="4">
                  <c:v>یک‌شنبه</c:v>
                </c:pt>
                <c:pt idx="5">
                  <c:v>دوشنبه</c:v>
                </c:pt>
                <c:pt idx="6">
                  <c:v>سه‌شنبه</c:v>
                </c:pt>
                <c:pt idx="7">
                  <c:v>چهارشنبه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0</c:v>
                </c:pt>
                <c:pt idx="1">
                  <c:v>90</c:v>
                </c:pt>
                <c:pt idx="2">
                  <c:v>80</c:v>
                </c:pt>
                <c:pt idx="3">
                  <c:v>80</c:v>
                </c:pt>
                <c:pt idx="4">
                  <c:v>70</c:v>
                </c:pt>
                <c:pt idx="5">
                  <c:v>50</c:v>
                </c:pt>
                <c:pt idx="6">
                  <c:v>3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CB-4063-B60C-56DDA62209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ط روند نرما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9</c:f>
              <c:strCache>
                <c:ptCount val="8"/>
                <c:pt idx="0">
                  <c:v>چهارشنبه</c:v>
                </c:pt>
                <c:pt idx="1">
                  <c:v>پنج‌شنبه</c:v>
                </c:pt>
                <c:pt idx="2">
                  <c:v>جمعه</c:v>
                </c:pt>
                <c:pt idx="3">
                  <c:v>شنبه</c:v>
                </c:pt>
                <c:pt idx="4">
                  <c:v>یک‌شنبه</c:v>
                </c:pt>
                <c:pt idx="5">
                  <c:v>دوشنبه</c:v>
                </c:pt>
                <c:pt idx="6">
                  <c:v>سه‌شنبه</c:v>
                </c:pt>
                <c:pt idx="7">
                  <c:v>چهارشنبه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00</c:v>
                </c:pt>
                <c:pt idx="1">
                  <c:v>85.715000000000003</c:v>
                </c:pt>
                <c:pt idx="2">
                  <c:v>71.430000000000007</c:v>
                </c:pt>
                <c:pt idx="3">
                  <c:v>57.14500000000001</c:v>
                </c:pt>
                <c:pt idx="4">
                  <c:v>42.860000000000014</c:v>
                </c:pt>
                <c:pt idx="5">
                  <c:v>28.575000000000014</c:v>
                </c:pt>
                <c:pt idx="6">
                  <c:v>14.290000000000013</c:v>
                </c:pt>
                <c:pt idx="7">
                  <c:v>5.000000000013216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CB-4063-B60C-56DDA6220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7901504"/>
        <c:axId val="1307901920"/>
      </c:lineChart>
      <c:catAx>
        <c:axId val="130790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901920"/>
        <c:crosses val="autoZero"/>
        <c:auto val="1"/>
        <c:lblAlgn val="ctr"/>
        <c:lblOffset val="100"/>
        <c:noMultiLvlLbl val="0"/>
      </c:catAx>
      <c:valAx>
        <c:axId val="13079019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790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8005-C91E-4D82-94AD-EFB1AD16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oud ghasemi</dc:creator>
  <cp:keywords/>
  <dc:description/>
  <cp:lastModifiedBy>mououd ghasemi</cp:lastModifiedBy>
  <cp:revision>4</cp:revision>
  <dcterms:created xsi:type="dcterms:W3CDTF">2020-12-29T20:37:00Z</dcterms:created>
  <dcterms:modified xsi:type="dcterms:W3CDTF">2021-01-09T20:18:00Z</dcterms:modified>
</cp:coreProperties>
</file>